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GoBack"/>
    <w:bookmarkEnd w:id="0"/>
    <w:p w14:paraId="2008E3ED" w14:textId="0FEB75D4" w:rsidR="00F33EBE" w:rsidRDefault="00F22507" w:rsidP="00B2789F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3F2FE4" wp14:editId="38FC51DE">
                <wp:simplePos x="0" y="0"/>
                <wp:positionH relativeFrom="column">
                  <wp:posOffset>-371475</wp:posOffset>
                </wp:positionH>
                <wp:positionV relativeFrom="paragraph">
                  <wp:posOffset>219075</wp:posOffset>
                </wp:positionV>
                <wp:extent cx="1991995" cy="301625"/>
                <wp:effectExtent l="0" t="0" r="0" b="31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1995" cy="3016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CD981" w14:textId="23B691EE" w:rsidR="00F33EBE" w:rsidRPr="00796DBE" w:rsidRDefault="00715476">
                            <w:pPr>
                              <w:spacing w:line="240" w:lineRule="auto"/>
                              <w:jc w:val="center"/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Cynth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margin-left:-29.25pt;margin-top:17.25pt;width:156.85pt;height:23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" filled="f" stroked="f" strokeweight=".5pt">
                <v:textbox>
                  <w:txbxContent>
                    <w:p w14:paraId="76DCD981" w14:textId="23B691EE" w:rsidR="00F33EBE" w:rsidRPr="00796DBE" w:rsidRDefault="00715476">
                      <w:pPr>
                        <w:spacing w:line="240" w:lineRule="auto"/>
                        <w:jc w:val="center"/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</w:pPr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Cynthi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118955" wp14:editId="016A5AEB">
                <wp:simplePos x="0" y="0"/>
                <wp:positionH relativeFrom="column">
                  <wp:posOffset>2048510</wp:posOffset>
                </wp:positionH>
                <wp:positionV relativeFrom="paragraph">
                  <wp:posOffset>194310</wp:posOffset>
                </wp:positionV>
                <wp:extent cx="1854200" cy="403225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54200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FF05" w14:textId="77777777" w:rsidR="00F33EBE" w:rsidRPr="00796DBE" w:rsidRDefault="00BC5CBE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C118955" id="Text Box 3" o:spid="_x0000_s1027" type="#_x0000_t202" style="position:absolute;margin-left:161.3pt;margin-top:15.3pt;width:146pt;height:31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" filled="f" stroked="f" strokeweight=".5pt">
                <v:textbox>
                  <w:txbxContent>
                    <w:p w14:paraId="4483FF05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PROFIL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96CD94" wp14:editId="2E53B0D6">
                <wp:simplePos x="0" y="0"/>
                <wp:positionH relativeFrom="column">
                  <wp:posOffset>2059305</wp:posOffset>
                </wp:positionH>
                <wp:positionV relativeFrom="paragraph">
                  <wp:posOffset>254000</wp:posOffset>
                </wp:positionV>
                <wp:extent cx="0" cy="8936990"/>
                <wp:effectExtent l="0" t="0" r="19050" b="3556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3699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434244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line w14:anchorId="762F3C87" id="Straight Connector 24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2.15pt,20pt" to="162.15pt,72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" strokecolor="#434244" strokeweight="1pt">
                <v:stroke joinstyle="miter"/>
              </v:line>
            </w:pict>
          </mc:Fallback>
        </mc:AlternateContent>
      </w:r>
    </w:p>
    <w:p w14:paraId="101CB984" w14:textId="65BB089C" w:rsidR="00F33EBE" w:rsidRDefault="006918D0">
      <w:pPr>
        <w:tabs>
          <w:tab w:val="left" w:pos="30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9A6E24" wp14:editId="16ECFDEA">
                <wp:simplePos x="0" y="0"/>
                <wp:positionH relativeFrom="column">
                  <wp:posOffset>-247650</wp:posOffset>
                </wp:positionH>
                <wp:positionV relativeFrom="paragraph">
                  <wp:posOffset>4210050</wp:posOffset>
                </wp:positionV>
                <wp:extent cx="1465580" cy="40005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400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C25FC9" w14:textId="65BB212B" w:rsidR="00551D9D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T</w:t>
                            </w:r>
                            <w:r w:rsidR="00812C4D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ravelling</w:t>
                            </w:r>
                          </w:p>
                          <w:p w14:paraId="56DBF213" w14:textId="77777777" w:rsidR="006918D0" w:rsidRDefault="00691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" o:spid="_x0000_s1028" type="#_x0000_t202" style="position:absolute;margin-left:-19.5pt;margin-top:331.5pt;width:115.4pt;height:31.5pt;z-index:251800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" filled="f" stroked="f" strokeweight=".5pt">
                <v:textbox>
                  <w:txbxContent>
                    <w:p w14:paraId="3EC25FC9" w14:textId="65BB212B" w:rsidR="00551D9D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T</w:t>
                      </w:r>
                      <w:r w:rsidR="00812C4D"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ravelling</w:t>
                      </w:r>
                    </w:p>
                    <w:p w14:paraId="56DBF213" w14:textId="77777777" w:rsidR="006918D0" w:rsidRDefault="006918D0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2BCBC0F" wp14:editId="1FC48C7A">
                <wp:simplePos x="0" y="0"/>
                <wp:positionH relativeFrom="column">
                  <wp:posOffset>-200025</wp:posOffset>
                </wp:positionH>
                <wp:positionV relativeFrom="paragraph">
                  <wp:posOffset>2847340</wp:posOffset>
                </wp:positionV>
                <wp:extent cx="2043430" cy="447675"/>
                <wp:effectExtent l="0" t="0" r="0" b="0"/>
                <wp:wrapNone/>
                <wp:docPr id="66" name="Text Box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206679" w14:textId="77777777" w:rsidR="00F33EBE" w:rsidRDefault="00BC5CBE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Ti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6" o:spid="_x0000_s1029" type="#_x0000_t202" style="position:absolute;margin-left:-15.75pt;margin-top:224.2pt;width:160.9pt;height:35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" filled="f" stroked="f" strokeweight=".5pt">
                <v:textbox>
                  <w:txbxContent>
                    <w:p w14:paraId="5D206679" w14:textId="77777777" w:rsidR="00F33EBE" w:rsidRDefault="00BC5CBE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Tiv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6E5D0CF8" wp14:editId="647690C9">
                <wp:simplePos x="0" y="0"/>
                <wp:positionH relativeFrom="column">
                  <wp:posOffset>-209550</wp:posOffset>
                </wp:positionH>
                <wp:positionV relativeFrom="paragraph">
                  <wp:posOffset>2656840</wp:posOffset>
                </wp:positionV>
                <wp:extent cx="2043430" cy="352425"/>
                <wp:effectExtent l="0" t="0" r="0" b="0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52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FB14" w14:textId="13CEF6BF" w:rsidR="00F33EBE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I</w:t>
                            </w:r>
                            <w:r w:rsidR="00812C4D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gbo</w:t>
                            </w:r>
                          </w:p>
                          <w:p w14:paraId="1CD5BE45" w14:textId="77777777" w:rsidR="006918D0" w:rsidRDefault="00691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5" o:spid="_x0000_s1030" type="#_x0000_t202" style="position:absolute;margin-left:-16.5pt;margin-top:209.2pt;width:160.9pt;height:27.7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" filled="f" stroked="f" strokeweight=".5pt">
                <v:textbox>
                  <w:txbxContent>
                    <w:p w14:paraId="20C9FB14" w14:textId="13CEF6BF" w:rsidR="00F33EBE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I</w:t>
                      </w:r>
                      <w:r w:rsidR="00812C4D"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gbo</w:t>
                      </w:r>
                    </w:p>
                    <w:p w14:paraId="1CD5BE45" w14:textId="77777777" w:rsidR="006918D0" w:rsidRDefault="006918D0"/>
                  </w:txbxContent>
                </v:textbox>
              </v:shape>
            </w:pict>
          </mc:Fallback>
        </mc:AlternateContent>
      </w:r>
      <w:r w:rsidR="00715476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36DA8AB" wp14:editId="5617D348">
                <wp:simplePos x="0" y="0"/>
                <wp:positionH relativeFrom="column">
                  <wp:posOffset>-209550</wp:posOffset>
                </wp:positionH>
                <wp:positionV relativeFrom="paragraph">
                  <wp:posOffset>1524000</wp:posOffset>
                </wp:positionV>
                <wp:extent cx="2433955" cy="292100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395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E68C311" w14:textId="0F8B3765" w:rsidR="00F33EBE" w:rsidRDefault="00715476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Science and Technology,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enugu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4" o:spid="_x0000_s1031" type="#_x0000_t202" style="position:absolute;margin-left:-16.5pt;margin-top:120pt;width:191.65pt;height:23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" filled="f" stroked="f" strokeweight=".5pt">
                <v:textbox>
                  <w:txbxContent>
                    <w:p w14:paraId="4E68C311" w14:textId="0F8B3765" w:rsidR="00F33EBE" w:rsidRDefault="00715476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Science and Technology, </w:t>
                      </w:r>
                      <w:proofErr w:type="spellStart"/>
                      <w:proofErr w:type="gramStart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enugu</w:t>
                      </w:r>
                      <w:proofErr w:type="spellEnd"/>
                      <w:proofErr w:type="gramEnd"/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715476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CC3E638" wp14:editId="1A12C247">
                <wp:simplePos x="0" y="0"/>
                <wp:positionH relativeFrom="column">
                  <wp:posOffset>-200025</wp:posOffset>
                </wp:positionH>
                <wp:positionV relativeFrom="paragraph">
                  <wp:posOffset>1352550</wp:posOffset>
                </wp:positionV>
                <wp:extent cx="2043430" cy="299085"/>
                <wp:effectExtent l="0" t="0" r="0" b="5715"/>
                <wp:wrapNone/>
                <wp:docPr id="45" name="Text Box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6F263C" w14:textId="5CB3E31A" w:rsidR="00F33EBE" w:rsidRDefault="00715476" w:rsidP="00812C4D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Enugu State University of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45" o:spid="_x0000_s1032" type="#_x0000_t202" style="position:absolute;margin-left:-15.75pt;margin-top:106.5pt;width:160.9pt;height:23.5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" filled="f" stroked="f" strokeweight=".5pt">
                <v:textbox>
                  <w:txbxContent>
                    <w:p w14:paraId="1C6F263C" w14:textId="5CB3E31A" w:rsidR="00F33EBE" w:rsidRDefault="00715476" w:rsidP="00812C4D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Enugu State University of </w:t>
                      </w:r>
                    </w:p>
                  </w:txbxContent>
                </v:textbox>
              </v:shape>
            </w:pict>
          </mc:Fallback>
        </mc:AlternateContent>
      </w:r>
      <w:r w:rsidR="008370F2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2D85FE8" wp14:editId="016529C9">
                <wp:simplePos x="0" y="0"/>
                <wp:positionH relativeFrom="column">
                  <wp:posOffset>2127250</wp:posOffset>
                </wp:positionH>
                <wp:positionV relativeFrom="paragraph">
                  <wp:posOffset>254000</wp:posOffset>
                </wp:positionV>
                <wp:extent cx="3712845" cy="1485900"/>
                <wp:effectExtent l="0" t="0" r="0" b="0"/>
                <wp:wrapNone/>
                <wp:docPr id="68" name="Text Box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485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0B6687" w14:textId="77777777" w:rsidR="008370F2" w:rsidRPr="00D043DE" w:rsidRDefault="008370F2" w:rsidP="008370F2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 am a motivated</w:t>
                            </w:r>
                            <w:r w:rsidRPr="00DF280B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front-end developer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,</w:t>
                            </w:r>
                            <w:r w:rsidRPr="00620B1D">
                              <w:t xml:space="preserve">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always seeking to expand and sharpen my skillsets,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Pr="00DF280B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Skilled in HTML, CSS, and JavaScript.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I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build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ixel-perfect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and highly scalable web applications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that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Pr="0060052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functions well across multiple devic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and </w:t>
                            </w:r>
                            <w:r w:rsidRPr="00620B1D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ush the limits of web development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.</w:t>
                            </w:r>
                          </w:p>
                          <w:p w14:paraId="791EA6D7" w14:textId="31C54596" w:rsidR="00F33EBE" w:rsidRPr="00D043DE" w:rsidRDefault="00F33EBE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type w14:anchorId="42D85FE8" id="_x0000_t202" coordsize="21600,21600" o:spt="202" path="m,l,21600r21600,l21600,xe">
                <v:stroke joinstyle="miter"/>
                <v:path gradientshapeok="t" o:connecttype="rect"/>
              </v:shapetype>
              <v:shape id="Text Box 68" o:spid="_x0000_s1028" type="#_x0000_t202" style="position:absolute;margin-left:167.5pt;margin-top:20pt;width:292.35pt;height:117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" filled="f" stroked="f" strokeweight=".5pt">
                <v:textbox>
                  <w:txbxContent>
                    <w:p w14:paraId="780B6687" w14:textId="77777777" w:rsidR="008370F2" w:rsidRPr="00D043DE" w:rsidRDefault="008370F2" w:rsidP="008370F2"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 am a motivated</w:t>
                      </w:r>
                      <w:r w:rsidRPr="00DF280B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front-end developer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,</w:t>
                      </w:r>
                      <w:r w:rsidRPr="00620B1D">
                        <w:t xml:space="preserve">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always seeking to expand and sharpen my skillsets,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Pr="00DF280B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Skilled in HTML, CSS, and JavaScript.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I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build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pixel-perfect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and highly scalable web applications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that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functions well across multiple </w:t>
                      </w:r>
                      <w:proofErr w:type="gramStart"/>
                      <w:r w:rsidRPr="00600521">
                        <w:rPr>
                          <w:rFonts w:ascii="Maven Pro" w:hAnsi="Maven Pro"/>
                          <w:color w:val="2D2D2F"/>
                          <w:spacing w:val="7"/>
                        </w:rPr>
                        <w:t>device</w:t>
                      </w:r>
                      <w:proofErr w:type="gramEnd"/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and </w:t>
                      </w:r>
                      <w:r w:rsidRPr="00620B1D">
                        <w:rPr>
                          <w:rFonts w:ascii="Maven Pro" w:hAnsi="Maven Pro"/>
                          <w:color w:val="2D2D2F"/>
                          <w:spacing w:val="7"/>
                        </w:rPr>
                        <w:t>push the limits of web development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.</w:t>
                      </w:r>
                    </w:p>
                    <w:p w14:paraId="791EA6D7" w14:textId="31C54596" w:rsidR="00F33EBE" w:rsidRPr="00D043DE" w:rsidRDefault="00F33EBE">
                      <w:pPr>
                        <w:spacing w:line="300" w:lineRule="exact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51D9D">
        <w:rPr>
          <w:noProof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0AB51185" wp14:editId="53463731">
                <wp:simplePos x="0" y="0"/>
                <wp:positionH relativeFrom="column">
                  <wp:posOffset>-195580</wp:posOffset>
                </wp:positionH>
                <wp:positionV relativeFrom="paragraph">
                  <wp:posOffset>3011170</wp:posOffset>
                </wp:positionV>
                <wp:extent cx="2043430" cy="304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B44850" w14:textId="25A94B90" w:rsidR="00551D9D" w:rsidRDefault="00551D9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" o:spid="_x0000_s1034" type="#_x0000_t202" style="position:absolute;margin-left:-15.4pt;margin-top:237.1pt;width:160.9pt;height:24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" filled="f" stroked="f" strokeweight=".5pt">
                <v:textbox>
                  <w:txbxContent>
                    <w:p w14:paraId="22B44850" w14:textId="25A94B90" w:rsidR="00551D9D" w:rsidRDefault="00551D9D"/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24CC8B" wp14:editId="7691B102">
                <wp:simplePos x="0" y="0"/>
                <wp:positionH relativeFrom="column">
                  <wp:posOffset>2080260</wp:posOffset>
                </wp:positionH>
                <wp:positionV relativeFrom="paragraph">
                  <wp:posOffset>1675765</wp:posOffset>
                </wp:positionV>
                <wp:extent cx="1325245" cy="403225"/>
                <wp:effectExtent l="0" t="0" r="0" b="0"/>
                <wp:wrapNone/>
                <wp:docPr id="67" name="Text Box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25245" cy="4032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5814" w14:textId="77777777" w:rsidR="00F33EBE" w:rsidRPr="00796DBE" w:rsidRDefault="00BC5CBE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A24CC8B" id="Text Box 67" o:spid="_x0000_s1031" type="#_x0000_t202" style="position:absolute;margin-left:163.8pt;margin-top:131.95pt;width:104.35pt;height:31.7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" filled="f" stroked="f" strokeweight=".5pt">
                <v:textbox>
                  <w:txbxContent>
                    <w:p w14:paraId="0F2C5814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OBJECTIVE</w:t>
                      </w: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C0A07B" wp14:editId="25A493E9">
                <wp:simplePos x="0" y="0"/>
                <wp:positionH relativeFrom="column">
                  <wp:posOffset>2168525</wp:posOffset>
                </wp:positionH>
                <wp:positionV relativeFrom="paragraph">
                  <wp:posOffset>1924050</wp:posOffset>
                </wp:positionV>
                <wp:extent cx="3712845" cy="115252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12845" cy="1152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B6CA6B" w14:textId="78E8CCBA" w:rsidR="00F33EBE" w:rsidRPr="00D043DE" w:rsidRDefault="00807254">
                            <w:pPr>
                              <w:spacing w:line="192" w:lineRule="auto"/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Looking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for a Junior Frontend developer rol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t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o</w:t>
                            </w:r>
                            <w:r w:rsidR="004D6829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contribute to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projects and solve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 interesting problems that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 xml:space="preserve">will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  <w:t>delight end-users</w:t>
                            </w:r>
                          </w:p>
                          <w:p w14:paraId="798036D8" w14:textId="77777777" w:rsidR="00F33EBE" w:rsidRPr="00D043DE" w:rsidRDefault="00F33EBE">
                            <w:pPr>
                              <w:spacing w:line="192" w:lineRule="auto"/>
                              <w:rPr>
                                <w:rFonts w:ascii="Maven Pro" w:hAnsi="Maven Pro"/>
                                <w:color w:val="2D2D2F"/>
                                <w:spacing w:val="7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C0A07B" id="Text Box 4" o:spid="_x0000_s1032" type="#_x0000_t202" style="position:absolute;margin-left:170.75pt;margin-top:151.5pt;width:292.35pt;height:90.7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" filled="f" stroked="f" strokeweight=".5pt">
                <v:textbox>
                  <w:txbxContent>
                    <w:p w14:paraId="42B6CA6B" w14:textId="78E8CCBA" w:rsidR="00F33EBE" w:rsidRPr="00D043DE" w:rsidRDefault="00807254">
                      <w:pPr>
                        <w:spacing w:line="192" w:lineRule="auto"/>
                      </w:pP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Looking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for a Junior Frontend developer role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t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7"/>
                        </w:rPr>
                        <w:t>o</w:t>
                      </w:r>
                      <w:r w:rsidR="004D6829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contribute to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>projects and solve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 interesting problems that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7"/>
                        </w:rPr>
                        <w:t xml:space="preserve">will </w:t>
                      </w:r>
                      <w:r>
                        <w:rPr>
                          <w:rFonts w:ascii="Maven Pro" w:hAnsi="Maven Pro"/>
                          <w:color w:val="2D2D2F"/>
                          <w:spacing w:val="7"/>
                        </w:rPr>
                        <w:t>delight end-users</w:t>
                      </w:r>
                    </w:p>
                    <w:p w14:paraId="798036D8" w14:textId="77777777" w:rsidR="00F33EBE" w:rsidRPr="00D043DE" w:rsidRDefault="00F33EBE">
                      <w:pPr>
                        <w:spacing w:line="192" w:lineRule="auto"/>
                        <w:rPr>
                          <w:rFonts w:ascii="Maven Pro" w:hAnsi="Maven Pro"/>
                          <w:color w:val="2D2D2F"/>
                          <w:spacing w:val="7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AB82B92" wp14:editId="5C61BB25">
                <wp:simplePos x="0" y="0"/>
                <wp:positionH relativeFrom="column">
                  <wp:posOffset>2065655</wp:posOffset>
                </wp:positionH>
                <wp:positionV relativeFrom="paragraph">
                  <wp:posOffset>2724785</wp:posOffset>
                </wp:positionV>
                <wp:extent cx="3460750" cy="39052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905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26E637" w14:textId="77777777" w:rsidR="00F33EBE" w:rsidRPr="00796DBE" w:rsidRDefault="00BC5CBE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EB DEVELOPMENT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AB82B92" id="Text Box 5" o:spid="_x0000_s1033" type="#_x0000_t202" style="position:absolute;margin-left:162.65pt;margin-top:214.55pt;width:272.5pt;height:30.7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" filled="f" stroked="f" strokeweight=".5pt">
                <v:textbox>
                  <w:txbxContent>
                    <w:p w14:paraId="6926E637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EB DEVELOPMENT SUMMARY</w:t>
                      </w:r>
                    </w:p>
                  </w:txbxContent>
                </v:textbox>
              </v:shape>
            </w:pict>
          </mc:Fallback>
        </mc:AlternateContent>
      </w:r>
      <w:r w:rsidR="00DF280B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984A21A" wp14:editId="5BB78951">
                <wp:simplePos x="0" y="0"/>
                <wp:positionH relativeFrom="column">
                  <wp:posOffset>2072640</wp:posOffset>
                </wp:positionH>
                <wp:positionV relativeFrom="paragraph">
                  <wp:posOffset>3114675</wp:posOffset>
                </wp:positionV>
                <wp:extent cx="3812540" cy="3000375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2540" cy="3000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C6BFB2" w14:textId="363569B7" w:rsidR="00F33EBE" w:rsidRPr="00D043DE" w:rsidRDefault="00BC5CBE" w:rsidP="006C36C2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Proficient in </w:t>
                            </w:r>
                            <w:r w:rsidR="006C36C2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HTML 5,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CSS3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, </w:t>
                            </w:r>
                            <w:r w:rsidR="006C36C2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nd 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intermediate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JavaScript</w:t>
                            </w:r>
                            <w:r w:rsidR="005D19B1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.</w:t>
                            </w:r>
                          </w:p>
                          <w:p w14:paraId="49B4C4B7" w14:textId="77777777" w:rsidR="00F33EBE" w:rsidRPr="00D043DE" w:rsidRDefault="00BC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eastAsia="Times New Roman" w:cstheme="minorHAnsi"/>
                                <w:color w:val="3B3B3B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with Git and version control.</w:t>
                            </w:r>
                          </w:p>
                          <w:p w14:paraId="2FC89113" w14:textId="77777777" w:rsidR="000B769C" w:rsidRDefault="00BC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Experienced in writing maintainable</w:t>
                            </w:r>
                            <w:r w:rsidR="000B769C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and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scalable</w:t>
                            </w:r>
                            <w:r w:rsidR="000B769C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code</w:t>
                            </w:r>
                          </w:p>
                          <w:p w14:paraId="36EB6B09" w14:textId="6964D900" w:rsidR="00F33EBE" w:rsidRPr="00D043DE" w:rsidRDefault="000B769C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Keen eye for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</w:t>
                            </w:r>
                            <w:r w:rsidR="006C36C2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Beautiful, 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responsive and cross-browser </w:t>
                            </w:r>
                            <w:r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applications</w:t>
                            </w:r>
                          </w:p>
                          <w:p w14:paraId="007607D9" w14:textId="61D1C635" w:rsidR="00F33EBE" w:rsidRPr="00D043DE" w:rsidRDefault="00BC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work unsupervised to meet </w:t>
                            </w:r>
                            <w:r w:rsidR="002A30AD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turnaround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time.</w:t>
                            </w:r>
                          </w:p>
                          <w:p w14:paraId="4B17BF90" w14:textId="32D16896" w:rsidR="00F33EBE" w:rsidRPr="00D043DE" w:rsidRDefault="00BC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learn and adapt to </w:t>
                            </w:r>
                            <w:r w:rsidR="00972A26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modern technologies</w:t>
                            </w:r>
                          </w:p>
                          <w:p w14:paraId="691CC5D6" w14:textId="19CC471B" w:rsidR="00F33EBE" w:rsidRPr="00D043DE" w:rsidRDefault="00BC5CBE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360"/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</w:pP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Ability to </w:t>
                            </w:r>
                            <w:r w:rsidR="00A540FA"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>collaborate</w:t>
                            </w:r>
                            <w:r w:rsidRPr="00D043DE">
                              <w:rPr>
                                <w:rFonts w:ascii="Maven Pro" w:hAnsi="Maven Pro"/>
                                <w:color w:val="2D2D2F"/>
                                <w:spacing w:val="5"/>
                              </w:rPr>
                              <w:t xml:space="preserve"> with team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984A21A" id="Text Box 8" o:spid="_x0000_s1034" type="#_x0000_t202" style="position:absolute;margin-left:163.2pt;margin-top:245.25pt;width:300.2pt;height:236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" filled="f" stroked="f" strokeweight=".5pt">
                <v:textbox>
                  <w:txbxContent>
                    <w:p w14:paraId="1EC6BFB2" w14:textId="363569B7" w:rsidR="00F33EBE" w:rsidRPr="00D043DE" w:rsidRDefault="00000000" w:rsidP="006C36C2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Proficient in </w:t>
                      </w:r>
                      <w:r w:rsidR="006C36C2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HTML 5,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CSS3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, </w:t>
                      </w:r>
                      <w:r w:rsidR="006C36C2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nd 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intermediate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JavaScript</w:t>
                      </w:r>
                      <w:r w:rsidR="005D19B1">
                        <w:rPr>
                          <w:rFonts w:ascii="Maven Pro" w:hAnsi="Maven Pro"/>
                          <w:color w:val="2D2D2F"/>
                          <w:spacing w:val="5"/>
                        </w:rPr>
                        <w:t>.</w:t>
                      </w:r>
                    </w:p>
                    <w:p w14:paraId="49B4C4B7" w14:textId="77777777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eastAsia="Times New Roman" w:cstheme="minorHAnsi"/>
                          <w:color w:val="3B3B3B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with Git and version control.</w:t>
                      </w:r>
                    </w:p>
                    <w:p w14:paraId="2FC89113" w14:textId="77777777" w:rsidR="000B769C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Experienced in writing maintainable</w:t>
                      </w:r>
                      <w:r w:rsidR="000B769C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and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scalable</w:t>
                      </w:r>
                      <w:r w:rsidR="000B769C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code</w:t>
                      </w:r>
                    </w:p>
                    <w:p w14:paraId="36EB6B09" w14:textId="6964D900" w:rsidR="00F33EBE" w:rsidRPr="00D043DE" w:rsidRDefault="000B769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Keen eye for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</w:t>
                      </w:r>
                      <w:r w:rsidR="006C36C2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Beautiful, 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responsive and cross-browser </w:t>
                      </w:r>
                      <w:r>
                        <w:rPr>
                          <w:rFonts w:ascii="Maven Pro" w:hAnsi="Maven Pro"/>
                          <w:color w:val="2D2D2F"/>
                          <w:spacing w:val="5"/>
                        </w:rPr>
                        <w:t>applications</w:t>
                      </w:r>
                    </w:p>
                    <w:p w14:paraId="007607D9" w14:textId="61D1C635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work unsupervised to meet </w:t>
                      </w:r>
                      <w:r w:rsidR="002A30AD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turnaround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time.</w:t>
                      </w:r>
                    </w:p>
                    <w:p w14:paraId="4B17BF90" w14:textId="32D16896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learn and adapt to </w:t>
                      </w:r>
                      <w:r w:rsidR="00972A26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modern technologies</w:t>
                      </w:r>
                    </w:p>
                    <w:p w14:paraId="691CC5D6" w14:textId="19CC471B" w:rsidR="00F33EBE" w:rsidRPr="00D043DE" w:rsidRDefault="00000000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360"/>
                        <w:rPr>
                          <w:rFonts w:ascii="Maven Pro" w:hAnsi="Maven Pro"/>
                          <w:color w:val="2D2D2F"/>
                          <w:spacing w:val="5"/>
                        </w:rPr>
                      </w:pP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Ability to </w:t>
                      </w:r>
                      <w:r w:rsidR="00A540FA"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>collaborate</w:t>
                      </w:r>
                      <w:r w:rsidRPr="00D043DE">
                        <w:rPr>
                          <w:rFonts w:ascii="Maven Pro" w:hAnsi="Maven Pro"/>
                          <w:color w:val="2D2D2F"/>
                          <w:spacing w:val="5"/>
                        </w:rPr>
                        <w:t xml:space="preserve"> with team </w:t>
                      </w:r>
                    </w:p>
                  </w:txbxContent>
                </v:textbox>
              </v:shape>
            </w:pict>
          </mc:Fallback>
        </mc:AlternateContent>
      </w:r>
      <w:r w:rsidR="00972A26"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0C7C0DC" wp14:editId="7CD22524">
                <wp:simplePos x="0" y="0"/>
                <wp:positionH relativeFrom="column">
                  <wp:posOffset>2072640</wp:posOffset>
                </wp:positionH>
                <wp:positionV relativeFrom="paragraph">
                  <wp:posOffset>6609502</wp:posOffset>
                </wp:positionV>
                <wp:extent cx="3769360" cy="1862667"/>
                <wp:effectExtent l="0" t="0" r="0" b="4445"/>
                <wp:wrapNone/>
                <wp:docPr id="248" name="Text Box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9360" cy="186266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E9C247" w14:textId="06ADE109" w:rsidR="008C4F01" w:rsidRDefault="005D19B1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Built awesome interfaces with </w:t>
                            </w:r>
                            <w:proofErr w:type="spellStart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HTMl</w:t>
                            </w:r>
                            <w:proofErr w:type="spellEnd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, CSS and </w:t>
                            </w:r>
                            <w:proofErr w:type="spellStart"/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Javascript</w:t>
                            </w:r>
                            <w:proofErr w:type="spellEnd"/>
                          </w:p>
                          <w:p w14:paraId="5EEDF43C" w14:textId="09787D3E" w:rsidR="00010291" w:rsidRDefault="00010291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Deployed and managed web applications using GitHub actions</w:t>
                            </w:r>
                          </w:p>
                          <w:p w14:paraId="642E99B1" w14:textId="019CC35E" w:rsidR="00010291" w:rsidRPr="00D043DE" w:rsidRDefault="00972A26" w:rsidP="008C4F0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20" w:lineRule="exact"/>
                              <w:ind w:left="274" w:hanging="274"/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>Led troubleshooting, fixed multiple bugs and issues relating to mobile adaptiveness</w:t>
                            </w:r>
                            <w:r w:rsidR="009E1C95">
                              <w:rPr>
                                <w:rFonts w:ascii="Maven Pro" w:hAnsi="Maven Pro"/>
                                <w:color w:val="2D2D2F"/>
                                <w:spacing w:val="2"/>
                              </w:rPr>
                              <w:t xml:space="preserve"> that improved users’ adoption by 1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C7C0DC" id="Text Box 248" o:spid="_x0000_s1028" type="#_x0000_t202" style="position:absolute;margin-left:163.2pt;margin-top:520.45pt;width:296.8pt;height:146.65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" filled="f" stroked="f" strokeweight=".5pt">
                <v:textbox>
                  <w:txbxContent>
                    <w:p w14:paraId="43E9C247" w14:textId="06ADE109" w:rsidR="008C4F01" w:rsidRDefault="005D19B1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Built awesome interfaces with </w:t>
                      </w:r>
                      <w:proofErr w:type="spellStart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HTMl</w:t>
                      </w:r>
                      <w:proofErr w:type="spellEnd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, CSS and </w:t>
                      </w:r>
                      <w:proofErr w:type="spellStart"/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Javascript</w:t>
                      </w:r>
                      <w:proofErr w:type="spellEnd"/>
                    </w:p>
                    <w:p w14:paraId="5EEDF43C" w14:textId="09787D3E" w:rsidR="00010291" w:rsidRDefault="00010291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Deployed and managed web applications using GitHub actions</w:t>
                      </w:r>
                    </w:p>
                    <w:p w14:paraId="642E99B1" w14:textId="019CC35E" w:rsidR="00010291" w:rsidRPr="00D043DE" w:rsidRDefault="00972A26" w:rsidP="008C4F01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20" w:lineRule="exact"/>
                        <w:ind w:left="274" w:hanging="274"/>
                        <w:rPr>
                          <w:rFonts w:ascii="Maven Pro" w:hAnsi="Maven Pro"/>
                          <w:color w:val="2D2D2F"/>
                          <w:spacing w:val="2"/>
                        </w:rPr>
                      </w:pPr>
                      <w:r>
                        <w:rPr>
                          <w:rFonts w:ascii="Maven Pro" w:hAnsi="Maven Pro"/>
                          <w:color w:val="2D2D2F"/>
                          <w:spacing w:val="2"/>
                        </w:rPr>
                        <w:t>Led troubleshooting, fixed multiple bugs and issues relating to mobile adaptiveness</w:t>
                      </w:r>
                      <w:r w:rsidR="009E1C95">
                        <w:rPr>
                          <w:rFonts w:ascii="Maven Pro" w:hAnsi="Maven Pro"/>
                          <w:color w:val="2D2D2F"/>
                          <w:spacing w:val="2"/>
                        </w:rPr>
                        <w:t xml:space="preserve"> that improved users’ adoption by 10%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40BF63AE" wp14:editId="08934DA5">
                <wp:simplePos x="0" y="0"/>
                <wp:positionH relativeFrom="column">
                  <wp:posOffset>2070735</wp:posOffset>
                </wp:positionH>
                <wp:positionV relativeFrom="paragraph">
                  <wp:posOffset>6182995</wp:posOffset>
                </wp:positionV>
                <wp:extent cx="3581400" cy="292735"/>
                <wp:effectExtent l="0" t="0" r="0" b="0"/>
                <wp:wrapNone/>
                <wp:docPr id="247" name="Text Box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1400" cy="2927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9A0660" w14:textId="32FB556A" w:rsidR="008C4F01" w:rsidRPr="00652C85" w:rsidRDefault="005D19B1" w:rsidP="008C4F01">
                            <w:pPr>
                              <w:spacing w:line="300" w:lineRule="exact"/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Xerax</w:t>
                            </w:r>
                            <w:r w:rsidR="002A30AD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 xml:space="preserve"> </w:t>
                            </w:r>
                            <w:r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Labs Inc</w:t>
                            </w:r>
                            <w:r w:rsidR="008C4F01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 xml:space="preserve"> | </w:t>
                            </w:r>
                            <w:r w:rsidR="00BA11F6">
                              <w:rPr>
                                <w:rFonts w:ascii="Maven Pro" w:hAnsi="Maven Pro"/>
                                <w:color w:val="215FF6"/>
                                <w:spacing w:val="6"/>
                                <w:sz w:val="21"/>
                                <w:szCs w:val="21"/>
                              </w:rPr>
                              <w:t>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40BF63AE" id="Text Box 247" o:spid="_x0000_s1029" type="#_x0000_t202" style="position:absolute;margin-left:163.05pt;margin-top:486.85pt;width:282pt;height:23.0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" filled="f" stroked="f" strokeweight=".5pt">
                <v:textbox>
                  <w:txbxContent>
                    <w:p w14:paraId="519A0660" w14:textId="32FB556A" w:rsidR="008C4F01" w:rsidRPr="00652C85" w:rsidRDefault="005D19B1" w:rsidP="008C4F01">
                      <w:pPr>
                        <w:spacing w:line="300" w:lineRule="exact"/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</w:pPr>
                      <w:proofErr w:type="spellStart"/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Xerax</w:t>
                      </w:r>
                      <w:proofErr w:type="spellEnd"/>
                      <w:r w:rsidR="002A30AD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 xml:space="preserve"> </w:t>
                      </w:r>
                      <w:r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Labs Inc</w:t>
                      </w:r>
                      <w:r w:rsidR="008C4F01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 xml:space="preserve"> | </w:t>
                      </w:r>
                      <w:r w:rsidR="00BA11F6">
                        <w:rPr>
                          <w:rFonts w:ascii="Maven Pro" w:hAnsi="Maven Pro"/>
                          <w:color w:val="215FF6"/>
                          <w:spacing w:val="6"/>
                          <w:sz w:val="21"/>
                          <w:szCs w:val="21"/>
                        </w:rPr>
                        <w:t>Internship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2676A55C" wp14:editId="5C93FB12">
                <wp:simplePos x="0" y="0"/>
                <wp:positionH relativeFrom="column">
                  <wp:posOffset>2084070</wp:posOffset>
                </wp:positionH>
                <wp:positionV relativeFrom="paragraph">
                  <wp:posOffset>5713095</wp:posOffset>
                </wp:positionV>
                <wp:extent cx="3460750" cy="334010"/>
                <wp:effectExtent l="0" t="0" r="0" b="0"/>
                <wp:wrapNone/>
                <wp:docPr id="69" name="Text Box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60750" cy="3340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7B13E3" w14:textId="77777777" w:rsidR="00F33EBE" w:rsidRPr="00796DBE" w:rsidRDefault="00BC5CBE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</w:rPr>
                              <w:t>WORK HIS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2676A55C" id="Text Box 69" o:spid="_x0000_s1030" type="#_x0000_t202" style="position:absolute;margin-left:164.1pt;margin-top:449.85pt;width:272.5pt;height:26.3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" filled="f" stroked="f" strokeweight=".5pt">
                <v:textbox>
                  <w:txbxContent>
                    <w:p w14:paraId="2D7B13E3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</w:rPr>
                        <w:t>WORK HISTORY</w:t>
                      </w:r>
                    </w:p>
                  </w:txbxContent>
                </v:textbox>
              </v:shape>
            </w:pict>
          </mc:Fallback>
        </mc:AlternateContent>
      </w:r>
      <w:r w:rsidR="00796F19"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14FEA804" wp14:editId="47051DCB">
                <wp:simplePos x="0" y="0"/>
                <wp:positionH relativeFrom="column">
                  <wp:posOffset>2064385</wp:posOffset>
                </wp:positionH>
                <wp:positionV relativeFrom="paragraph">
                  <wp:posOffset>5990802</wp:posOffset>
                </wp:positionV>
                <wp:extent cx="3506470" cy="273050"/>
                <wp:effectExtent l="0" t="0" r="0" b="0"/>
                <wp:wrapNone/>
                <wp:docPr id="246" name="Text Box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0647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AAE181" w14:textId="4D52387E" w:rsidR="008C4F01" w:rsidRPr="00652C85" w:rsidRDefault="005D19B1" w:rsidP="008C4F01">
                            <w:pPr>
                              <w:spacing w:line="300" w:lineRule="exact"/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Junior F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ront-End Developer</w:t>
                            </w:r>
                            <w:r w:rsidR="008C4F01" w:rsidRPr="00652C85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 xml:space="preserve">, 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202</w:t>
                            </w:r>
                            <w:r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2</w:t>
                            </w:r>
                            <w:r w:rsidR="008C4F01" w:rsidRPr="00652C85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 xml:space="preserve"> – </w:t>
                            </w:r>
                            <w:r w:rsidR="0026531E">
                              <w:rPr>
                                <w:rFonts w:ascii="Maven Pro Medium" w:hAnsi="Maven Pro Medium"/>
                                <w:b/>
                                <w:bCs/>
                                <w:color w:val="215FF6"/>
                                <w:spacing w:val="8"/>
                              </w:rPr>
                              <w:t>Pre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14FEA804" id="Text Box 246" o:spid="_x0000_s1038" type="#_x0000_t202" style="position:absolute;margin-left:162.55pt;margin-top:471.7pt;width:276.1pt;height:21.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" filled="f" stroked="f" strokeweight=".5pt">
                <v:textbox>
                  <w:txbxContent>
                    <w:p w14:paraId="57AAE181" w14:textId="4D52387E" w:rsidR="008C4F01" w:rsidRPr="00652C85" w:rsidRDefault="005D19B1" w:rsidP="008C4F01">
                      <w:pPr>
                        <w:spacing w:line="300" w:lineRule="exact"/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</w:pP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Junior F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ront-End Developer</w:t>
                      </w:r>
                      <w:r w:rsidR="008C4F01" w:rsidRPr="00652C85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 xml:space="preserve">, 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202</w:t>
                      </w:r>
                      <w:r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2</w:t>
                      </w:r>
                      <w:r w:rsidR="008C4F01" w:rsidRPr="00652C85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 xml:space="preserve"> – </w:t>
                      </w:r>
                      <w:r w:rsidR="0026531E">
                        <w:rPr>
                          <w:rFonts w:ascii="Maven Pro Medium" w:hAnsi="Maven Pro Medium"/>
                          <w:b/>
                          <w:bCs/>
                          <w:color w:val="215FF6"/>
                          <w:spacing w:val="8"/>
                        </w:rPr>
                        <w:t>Present</w:t>
                      </w:r>
                    </w:p>
                  </w:txbxContent>
                </v:textbox>
              </v:shape>
            </w:pict>
          </mc:Fallback>
        </mc:AlternateContent>
      </w:r>
      <w:r w:rsidR="00E13900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E775AF3" wp14:editId="012C334F">
                <wp:simplePos x="0" y="0"/>
                <wp:positionH relativeFrom="column">
                  <wp:posOffset>-229235</wp:posOffset>
                </wp:positionH>
                <wp:positionV relativeFrom="paragraph">
                  <wp:posOffset>397087</wp:posOffset>
                </wp:positionV>
                <wp:extent cx="2472055" cy="325755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72055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0A5449" w14:textId="77777777" w:rsidR="00F33EBE" w:rsidRPr="00F45DED" w:rsidRDefault="00BC5CBE">
                            <w:pPr>
                              <w:spacing w:line="300" w:lineRule="exact"/>
                              <w:jc w:val="both"/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</w:pPr>
                            <w:r w:rsidRPr="00F45DED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2D2D2F"/>
                                <w:spacing w:val="34"/>
                                <w:sz w:val="28"/>
                                <w:szCs w:val="28"/>
                              </w:rPr>
                              <w:t>FRONTEND DEVE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E775AF3" id="Text Box 13" o:spid="_x0000_s1034" type="#_x0000_t202" style="position:absolute;margin-left:-18.05pt;margin-top:31.25pt;width:194.65pt;height:25.6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" filled="f" stroked="f" strokeweight=".5pt">
                <v:textbox>
                  <w:txbxContent>
                    <w:p w14:paraId="0A0A5449" w14:textId="77777777" w:rsidR="00F33EBE" w:rsidRPr="00F45DED" w:rsidRDefault="00000000">
                      <w:pPr>
                        <w:spacing w:line="300" w:lineRule="exact"/>
                        <w:jc w:val="both"/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</w:pPr>
                      <w:r w:rsidRPr="00F45DED">
                        <w:rPr>
                          <w:rFonts w:asciiTheme="majorHAnsi" w:hAnsiTheme="majorHAnsi" w:cstheme="majorHAnsi"/>
                          <w:b/>
                          <w:bCs/>
                          <w:color w:val="2D2D2F"/>
                          <w:spacing w:val="34"/>
                          <w:sz w:val="28"/>
                          <w:szCs w:val="28"/>
                        </w:rPr>
                        <w:t>FRONTEND DEVELOPER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A800EAE" wp14:editId="6214FBDC">
                <wp:simplePos x="0" y="0"/>
                <wp:positionH relativeFrom="column">
                  <wp:posOffset>-252095</wp:posOffset>
                </wp:positionH>
                <wp:positionV relativeFrom="paragraph">
                  <wp:posOffset>1008380</wp:posOffset>
                </wp:positionV>
                <wp:extent cx="1489710" cy="34734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89710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B9B04A" w14:textId="77777777" w:rsidR="00F33EBE" w:rsidRPr="00796DBE" w:rsidRDefault="00BC5CBE"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9" o:spid="_x0000_s1044" type="#_x0000_t202" style="position:absolute;margin-left:-19.85pt;margin-top:79.4pt;width:117.3pt;height:27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" filled="f" stroked="f" strokeweight=".5pt">
                <v:textbox>
                  <w:txbxContent>
                    <w:p w14:paraId="66B9B04A" w14:textId="77777777" w:rsidR="00F33EBE" w:rsidRPr="00796DBE" w:rsidRDefault="00BC5CBE"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EDUCATION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80830B" wp14:editId="161E6F72">
                <wp:simplePos x="0" y="0"/>
                <wp:positionH relativeFrom="column">
                  <wp:posOffset>-368300</wp:posOffset>
                </wp:positionH>
                <wp:positionV relativeFrom="paragraph">
                  <wp:posOffset>2142490</wp:posOffset>
                </wp:positionV>
                <wp:extent cx="1730375" cy="347345"/>
                <wp:effectExtent l="0" t="0" r="0" b="0"/>
                <wp:wrapNone/>
                <wp:docPr id="63" name="Text Box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0375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C68C59" w14:textId="77777777" w:rsidR="00F33EBE" w:rsidRPr="00796DBE" w:rsidRDefault="00BC5CBE">
                            <w:pPr>
                              <w:jc w:val="center"/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12"/>
                                <w:sz w:val="28"/>
                              </w:rPr>
                              <w:t>LANGAU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B80830B" id="Text Box 63" o:spid="_x0000_s1037" type="#_x0000_t202" style="position:absolute;margin-left:-29pt;margin-top:168.7pt;width:136.25pt;height:27.3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" filled="f" stroked="f" strokeweight=".5pt">
                <v:textbox>
                  <w:txbxContent>
                    <w:p w14:paraId="65C68C59" w14:textId="77777777" w:rsidR="00F33EBE" w:rsidRPr="00796DBE" w:rsidRDefault="00000000">
                      <w:pPr>
                        <w:jc w:val="center"/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12"/>
                          <w:sz w:val="28"/>
                        </w:rPr>
                        <w:t>LANGAUGES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D96E6CA" wp14:editId="2DE6512B">
                <wp:simplePos x="0" y="0"/>
                <wp:positionH relativeFrom="column">
                  <wp:posOffset>-212090</wp:posOffset>
                </wp:positionH>
                <wp:positionV relativeFrom="paragraph">
                  <wp:posOffset>2489835</wp:posOffset>
                </wp:positionV>
                <wp:extent cx="2043430" cy="304800"/>
                <wp:effectExtent l="0" t="0" r="0" b="0"/>
                <wp:wrapNone/>
                <wp:docPr id="64" name="Text Box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C0CDC11" w14:textId="77777777" w:rsidR="00F33EBE" w:rsidRDefault="00BC5CBE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Englis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64" o:spid="_x0000_s1046" type="#_x0000_t202" style="position:absolute;margin-left:-16.7pt;margin-top:196.05pt;width:160.9pt;height:2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" filled="f" stroked="f" strokeweight=".5pt">
                <v:textbox>
                  <w:txbxContent>
                    <w:p w14:paraId="5C0CDC11" w14:textId="77777777" w:rsidR="00F33EBE" w:rsidRDefault="00BC5CBE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English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37DA62" wp14:editId="401704CC">
                <wp:simplePos x="0" y="0"/>
                <wp:positionH relativeFrom="column">
                  <wp:posOffset>-195580</wp:posOffset>
                </wp:positionH>
                <wp:positionV relativeFrom="paragraph">
                  <wp:posOffset>1738630</wp:posOffset>
                </wp:positionV>
                <wp:extent cx="2043430" cy="304800"/>
                <wp:effectExtent l="0" t="0" r="0" b="0"/>
                <wp:wrapNone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4343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80D757" w14:textId="2627F22B" w:rsidR="00F33EBE" w:rsidRDefault="006918D0">
                            <w:pPr>
                              <w:spacing w:line="260" w:lineRule="exact"/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2020.</w:t>
                            </w:r>
                          </w:p>
                          <w:p w14:paraId="25D21317" w14:textId="77777777" w:rsidR="00F33EBE" w:rsidRDefault="00F3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0" o:spid="_x0000_s1047" type="#_x0000_t202" style="position:absolute;margin-left:-15.4pt;margin-top:136.9pt;width:160.9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" filled="f" stroked="f" strokeweight=".5pt">
                <v:textbox>
                  <w:txbxContent>
                    <w:p w14:paraId="6C80D757" w14:textId="2627F22B" w:rsidR="00F33EBE" w:rsidRDefault="006918D0">
                      <w:pPr>
                        <w:spacing w:line="260" w:lineRule="exact"/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2020.</w:t>
                      </w:r>
                    </w:p>
                    <w:p w14:paraId="25D21317" w14:textId="77777777" w:rsidR="00F33EBE" w:rsidRDefault="00F33EBE"/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0B55D7E" wp14:editId="0C9FEF3E">
                <wp:simplePos x="0" y="0"/>
                <wp:positionH relativeFrom="column">
                  <wp:posOffset>-252095</wp:posOffset>
                </wp:positionH>
                <wp:positionV relativeFrom="paragraph">
                  <wp:posOffset>3298190</wp:posOffset>
                </wp:positionV>
                <wp:extent cx="1690370" cy="384175"/>
                <wp:effectExtent l="0" t="0" r="0" b="0"/>
                <wp:wrapNone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0370" cy="384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9A7B34" w14:textId="77777777" w:rsidR="00F33EBE" w:rsidRPr="00796DBE" w:rsidRDefault="00BC5CBE">
                            <w:pPr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</w:pPr>
                            <w:r w:rsidRPr="00796DBE">
                              <w:rPr>
                                <w:rFonts w:ascii="Maven Pro Medium" w:hAnsi="Maven Pro Medium"/>
                                <w:color w:val="215FF6"/>
                                <w:spacing w:val="6"/>
                                <w:sz w:val="28"/>
                                <w:szCs w:val="28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30B55D7E" id="Text Box 25" o:spid="_x0000_s1042" type="#_x0000_t202" style="position:absolute;margin-left:-19.85pt;margin-top:259.7pt;width:133.1pt;height:30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" filled="f" stroked="f" strokeweight=".5pt">
                <v:textbox>
                  <w:txbxContent>
                    <w:p w14:paraId="339A7B34" w14:textId="77777777" w:rsidR="00F33EBE" w:rsidRPr="00796DBE" w:rsidRDefault="00000000">
                      <w:pPr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</w:pPr>
                      <w:r w:rsidRPr="00796DBE">
                        <w:rPr>
                          <w:rFonts w:ascii="Maven Pro Medium" w:hAnsi="Maven Pro Medium"/>
                          <w:color w:val="215FF6"/>
                          <w:spacing w:val="6"/>
                          <w:sz w:val="28"/>
                          <w:szCs w:val="28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311C935" wp14:editId="6EA9C396">
                <wp:simplePos x="0" y="0"/>
                <wp:positionH relativeFrom="column">
                  <wp:posOffset>-245110</wp:posOffset>
                </wp:positionH>
                <wp:positionV relativeFrom="paragraph">
                  <wp:posOffset>3642360</wp:posOffset>
                </wp:positionV>
                <wp:extent cx="1465580" cy="299085"/>
                <wp:effectExtent l="0" t="0" r="0" b="571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8480A" w14:textId="03F78EA5" w:rsidR="00F33EBE" w:rsidRDefault="00F33E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3" o:spid="_x0000_s1049" type="#_x0000_t202" style="position:absolute;margin-left:-19.3pt;margin-top:286.8pt;width:115.4pt;height:23.5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" filled="f" stroked="f" strokeweight=".5pt">
                <v:textbox>
                  <w:txbxContent>
                    <w:p w14:paraId="4598480A" w14:textId="03F78EA5" w:rsidR="00F33EBE" w:rsidRDefault="00F33EBE"/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9AD3107" wp14:editId="761213DB">
                <wp:simplePos x="0" y="0"/>
                <wp:positionH relativeFrom="column">
                  <wp:posOffset>-245745</wp:posOffset>
                </wp:positionH>
                <wp:positionV relativeFrom="paragraph">
                  <wp:posOffset>3800475</wp:posOffset>
                </wp:positionV>
                <wp:extent cx="1465580" cy="299085"/>
                <wp:effectExtent l="0" t="0" r="0" b="571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189167" w14:textId="2A3EE044" w:rsidR="00F33EBE" w:rsidRDefault="003E0990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Re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26" o:spid="_x0000_s1050" type="#_x0000_t202" style="position:absolute;margin-left:-19.35pt;margin-top:299.25pt;width:115.4pt;height:23.5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" filled="f" stroked="f" strokeweight=".5pt">
                <v:textbox>
                  <w:txbxContent>
                    <w:p w14:paraId="2D189167" w14:textId="2A3EE044" w:rsidR="00F33EBE" w:rsidRDefault="003E0990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Reading</w:t>
                      </w:r>
                    </w:p>
                  </w:txbxContent>
                </v:textbox>
              </v:shape>
            </w:pict>
          </mc:Fallback>
        </mc:AlternateContent>
      </w:r>
      <w:r w:rsidR="00D80D5B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30A2020C" wp14:editId="1F6D1C2E">
                <wp:simplePos x="0" y="0"/>
                <wp:positionH relativeFrom="column">
                  <wp:posOffset>-246380</wp:posOffset>
                </wp:positionH>
                <wp:positionV relativeFrom="paragraph">
                  <wp:posOffset>3986318</wp:posOffset>
                </wp:positionV>
                <wp:extent cx="1465580" cy="299085"/>
                <wp:effectExtent l="0" t="0" r="0" b="571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5580" cy="2990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6DB1E0" w14:textId="78835AE2" w:rsidR="00F33EBE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M</w:t>
                            </w:r>
                            <w:r w:rsidR="00812C4D"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usic</w:t>
                            </w:r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 xml:space="preserve"> </w:t>
                            </w:r>
                          </w:p>
                          <w:p w14:paraId="56F462E9" w14:textId="77777777" w:rsidR="006918D0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624292ED" w14:textId="77777777" w:rsidR="006918D0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2F0B6DA2" w14:textId="77777777" w:rsidR="006918D0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6479AA07" w14:textId="77777777" w:rsidR="006918D0" w:rsidRDefault="006918D0">
                            <w:pP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</w:pPr>
                          </w:p>
                          <w:p w14:paraId="42DD8186" w14:textId="77777777" w:rsidR="006918D0" w:rsidRDefault="006918D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5" o:spid="_x0000_s1051" type="#_x0000_t202" style="position:absolute;margin-left:-19.4pt;margin-top:313.9pt;width:115.4pt;height:23.5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" filled="f" stroked="f" strokeweight=".5pt">
                <v:textbox>
                  <w:txbxContent>
                    <w:p w14:paraId="566DB1E0" w14:textId="78835AE2" w:rsidR="00F33EBE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M</w:t>
                      </w:r>
                      <w:r w:rsidR="00812C4D"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usic</w:t>
                      </w:r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 xml:space="preserve"> </w:t>
                      </w:r>
                    </w:p>
                    <w:p w14:paraId="56F462E9" w14:textId="77777777" w:rsidR="006918D0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624292ED" w14:textId="77777777" w:rsidR="006918D0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2F0B6DA2" w14:textId="77777777" w:rsidR="006918D0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6479AA07" w14:textId="77777777" w:rsidR="006918D0" w:rsidRDefault="006918D0">
                      <w:pP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</w:pPr>
                    </w:p>
                    <w:p w14:paraId="42DD8186" w14:textId="77777777" w:rsidR="006918D0" w:rsidRDefault="006918D0"/>
                  </w:txbxContent>
                </v:textbox>
              </v:shape>
            </w:pict>
          </mc:Fallback>
        </mc:AlternateContent>
      </w:r>
      <w:r w:rsidR="006806DD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05136B0" wp14:editId="2C972494">
                <wp:simplePos x="0" y="0"/>
                <wp:positionH relativeFrom="margin">
                  <wp:posOffset>-2540</wp:posOffset>
                </wp:positionH>
                <wp:positionV relativeFrom="paragraph">
                  <wp:posOffset>114935</wp:posOffset>
                </wp:positionV>
                <wp:extent cx="2274570" cy="30988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74570" cy="309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5D98D1" w14:textId="06AAF441" w:rsidR="00F33EBE" w:rsidRPr="00796DBE" w:rsidRDefault="00715476">
                            <w:pPr>
                              <w:spacing w:line="240" w:lineRule="auto"/>
                              <w:jc w:val="both"/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Chinenye</w:t>
                            </w:r>
                            <w:proofErr w:type="spellEnd"/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Poppins Medium" w:hAnsi="Poppins Medium" w:cs="Poppins Medium"/>
                                <w:color w:val="215FF6"/>
                                <w:spacing w:val="20"/>
                                <w:sz w:val="24"/>
                                <w:szCs w:val="24"/>
                              </w:rPr>
                              <w:t>Nwek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0" o:spid="_x0000_s1052" type="#_x0000_t202" style="position:absolute;margin-left:-.2pt;margin-top:9.05pt;width:179.1pt;height:24.4pt;z-index:25170534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" filled="f" stroked="f" strokeweight=".5pt">
                <v:textbox>
                  <w:txbxContent>
                    <w:p w14:paraId="105D98D1" w14:textId="06AAF441" w:rsidR="00F33EBE" w:rsidRPr="00796DBE" w:rsidRDefault="00715476">
                      <w:pPr>
                        <w:spacing w:line="240" w:lineRule="auto"/>
                        <w:jc w:val="both"/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Chinenye</w:t>
                      </w:r>
                      <w:proofErr w:type="spellEnd"/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Poppins Medium" w:hAnsi="Poppins Medium" w:cs="Poppins Medium"/>
                          <w:color w:val="215FF6"/>
                          <w:spacing w:val="20"/>
                          <w:sz w:val="24"/>
                          <w:szCs w:val="24"/>
                        </w:rPr>
                        <w:t>Nweke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972A2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06A26281" wp14:editId="153B0E48">
                <wp:simplePos x="0" y="0"/>
                <wp:positionH relativeFrom="column">
                  <wp:posOffset>2071370</wp:posOffset>
                </wp:positionH>
                <wp:positionV relativeFrom="paragraph">
                  <wp:posOffset>8648700</wp:posOffset>
                </wp:positionV>
                <wp:extent cx="4144645" cy="292100"/>
                <wp:effectExtent l="0" t="0" r="0" b="0"/>
                <wp:wrapNone/>
                <wp:docPr id="72" name="Text Box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44645" cy="292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DD0D4C" w14:textId="77777777" w:rsidR="00F33EBE" w:rsidRDefault="00BC5CBE">
                            <w:r>
                              <w:rPr>
                                <w:rFonts w:ascii="Maven Pro Medium" w:hAnsi="Maven Pro Medium"/>
                                <w:color w:val="2D2D2F"/>
                                <w:spacing w:val="5"/>
                                <w:sz w:val="20"/>
                              </w:rPr>
                              <w:t>Code samples and reference available upon requ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<w:pict>
              <v:shape w14:anchorId="06A26281" id="Text Box 72" o:spid="_x0000_s1051" type="#_x0000_t202" style="position:absolute;margin-left:163.1pt;margin-top:681pt;width:326.35pt;height:23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" filled="f" stroked="f" strokeweight=".5pt">
                <v:textbox>
                  <w:txbxContent>
                    <w:p w14:paraId="1EDD0D4C" w14:textId="77777777" w:rsidR="00F33EBE" w:rsidRDefault="00000000">
                      <w:r>
                        <w:rPr>
                          <w:rFonts w:ascii="Maven Pro Medium" w:hAnsi="Maven Pro Medium"/>
                          <w:color w:val="2D2D2F"/>
                          <w:spacing w:val="5"/>
                          <w:sz w:val="20"/>
                        </w:rPr>
                        <w:t>Code samples and reference available upon reques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F33EBE">
      <w:headerReference w:type="default" r:id="rId10"/>
      <w:pgSz w:w="11907" w:h="1683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EE8051" w14:textId="77777777" w:rsidR="00CD3F3A" w:rsidRDefault="00CD3F3A">
      <w:pPr>
        <w:spacing w:line="240" w:lineRule="auto"/>
      </w:pPr>
      <w:r>
        <w:separator/>
      </w:r>
    </w:p>
  </w:endnote>
  <w:endnote w:type="continuationSeparator" w:id="0">
    <w:p w14:paraId="5C60B2FD" w14:textId="77777777" w:rsidR="00CD3F3A" w:rsidRDefault="00CD3F3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Poppins Medium">
    <w:altName w:val="Times New Roman"/>
    <w:charset w:val="00"/>
    <w:family w:val="auto"/>
    <w:pitch w:val="variable"/>
    <w:sig w:usb0="00000001" w:usb1="00000000" w:usb2="00000000" w:usb3="00000000" w:csb0="00000093" w:csb1="00000000"/>
  </w:font>
  <w:font w:name="Maven Pro Medium">
    <w:altName w:val="Segoe Print"/>
    <w:charset w:val="00"/>
    <w:family w:val="auto"/>
    <w:pitch w:val="default"/>
    <w:sig w:usb0="00000000" w:usb1="00000000" w:usb2="00000000" w:usb3="00000000" w:csb0="00000193" w:csb1="00000000"/>
  </w:font>
  <w:font w:name="Maven Pro">
    <w:altName w:val="Segoe Print"/>
    <w:charset w:val="00"/>
    <w:family w:val="auto"/>
    <w:pitch w:val="default"/>
    <w:sig w:usb0="00000000" w:usb1="00000000" w:usb2="00000000" w:usb3="00000000" w:csb0="00000193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CB0337" w14:textId="77777777" w:rsidR="00CD3F3A" w:rsidRDefault="00CD3F3A">
      <w:pPr>
        <w:spacing w:after="0"/>
      </w:pPr>
      <w:r>
        <w:separator/>
      </w:r>
    </w:p>
  </w:footnote>
  <w:footnote w:type="continuationSeparator" w:id="0">
    <w:p w14:paraId="58FDD05E" w14:textId="77777777" w:rsidR="00CD3F3A" w:rsidRDefault="00CD3F3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DB0B034" w14:textId="664A8F34" w:rsidR="002270CC" w:rsidRDefault="00926910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97671FA" wp14:editId="6B8C7676">
              <wp:simplePos x="0" y="0"/>
              <wp:positionH relativeFrom="column">
                <wp:posOffset>1833879</wp:posOffset>
              </wp:positionH>
              <wp:positionV relativeFrom="paragraph">
                <wp:posOffset>9525</wp:posOffset>
              </wp:positionV>
              <wp:extent cx="2332355" cy="285115"/>
              <wp:effectExtent l="0" t="0" r="0" b="63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332355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375967" w14:textId="4E6EF51C" w:rsidR="002270CC" w:rsidRDefault="00715476" w:rsidP="00715476">
                          <w:pPr>
                            <w:spacing w:line="260" w:lineRule="exact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Github.com/cyndylove1</w:t>
                          </w:r>
                        </w:p>
                        <w:p w14:paraId="696DA8E5" w14:textId="77777777" w:rsidR="002270CC" w:rsidRDefault="002270CC" w:rsidP="002270CC"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+234(815) 831-6730</w:t>
                          </w:r>
                        </w:p>
                        <w:p w14:paraId="2EF54949" w14:textId="77777777" w:rsidR="002270CC" w:rsidRPr="003E0990" w:rsidRDefault="002270CC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9" o:spid="_x0000_s1054" type="#_x0000_t202" style="position:absolute;margin-left:144.4pt;margin-top:.75pt;width:183.65pt;height:22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" filled="f" stroked="f" strokeweight=".5pt">
              <v:textbox>
                <w:txbxContent>
                  <w:p w14:paraId="5F375967" w14:textId="4E6EF51C" w:rsidR="002270CC" w:rsidRDefault="00715476" w:rsidP="00715476">
                    <w:pPr>
                      <w:spacing w:line="260" w:lineRule="exact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Github.com/cyndylove1</w:t>
                    </w:r>
                  </w:p>
                  <w:p w14:paraId="696DA8E5" w14:textId="77777777" w:rsidR="002270CC" w:rsidRDefault="002270CC" w:rsidP="002270CC"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+234(815) 831-6730</w:t>
                    </w:r>
                  </w:p>
                  <w:p w14:paraId="2EF54949" w14:textId="77777777" w:rsidR="002270CC" w:rsidRPr="003E0990" w:rsidRDefault="002270CC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  <w:r w:rsidR="004D263C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3A50CD1" wp14:editId="5564AA63">
              <wp:simplePos x="0" y="0"/>
              <wp:positionH relativeFrom="column">
                <wp:posOffset>-463762</wp:posOffset>
              </wp:positionH>
              <wp:positionV relativeFrom="paragraph">
                <wp:posOffset>0</wp:posOffset>
              </wp:positionV>
              <wp:extent cx="2691130" cy="285115"/>
              <wp:effectExtent l="0" t="0" r="0" b="635"/>
              <wp:wrapNone/>
              <wp:docPr id="27" name="Text Box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7A9F20" w14:textId="4B88A4BF" w:rsidR="002270CC" w:rsidRPr="003E0990" w:rsidRDefault="00926910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linkedin.com/in/cyndylove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7" o:spid="_x0000_s1055" type="#_x0000_t202" style="position:absolute;margin-left:-36.5pt;margin-top:0;width:211.9pt;height:22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" filled="f" stroked="f" strokeweight=".5pt">
              <v:textbox>
                <w:txbxContent>
                  <w:p w14:paraId="347A9F20" w14:textId="4B88A4BF" w:rsidR="002270CC" w:rsidRPr="003E0990" w:rsidRDefault="00926910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linkedin.com/in/cyndylove1</w:t>
                    </w:r>
                  </w:p>
                </w:txbxContent>
              </v:textbox>
            </v:shape>
          </w:pict>
        </mc:Fallback>
      </mc:AlternateContent>
    </w:r>
    <w:r w:rsidR="004D263C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123A04D" wp14:editId="24FC7205">
              <wp:simplePos x="0" y="0"/>
              <wp:positionH relativeFrom="column">
                <wp:posOffset>3750733</wp:posOffset>
              </wp:positionH>
              <wp:positionV relativeFrom="paragraph">
                <wp:posOffset>7620</wp:posOffset>
              </wp:positionV>
              <wp:extent cx="2691130" cy="285115"/>
              <wp:effectExtent l="0" t="0" r="0" b="635"/>
              <wp:wrapNone/>
              <wp:docPr id="30" name="Text Box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91130" cy="28511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309452C" w14:textId="14784208" w:rsidR="002270CC" w:rsidRDefault="00926910" w:rsidP="002270CC">
                          <w:pPr>
                            <w:spacing w:line="260" w:lineRule="exact"/>
                            <w:jc w:val="center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  <w:t>Nwekecynthia2015@gmail.com</w:t>
                          </w:r>
                        </w:p>
                        <w:p w14:paraId="65AF5FAE" w14:textId="77777777" w:rsidR="002270CC" w:rsidRPr="003E0990" w:rsidRDefault="002270CC" w:rsidP="002270CC">
                          <w:pPr>
                            <w:spacing w:line="260" w:lineRule="exact"/>
                            <w:jc w:val="both"/>
                            <w:rPr>
                              <w:rFonts w:asciiTheme="majorHAnsi" w:hAnsiTheme="majorHAnsi" w:cstheme="majorHAnsi"/>
                              <w:b/>
                              <w:bCs/>
                              <w:color w:val="2D2D2F"/>
                              <w:spacing w:val="18"/>
                              <w:sz w:val="24"/>
                              <w:szCs w:val="2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30" o:spid="_x0000_s1056" type="#_x0000_t202" style="position:absolute;margin-left:295.35pt;margin-top:.6pt;width:211.9pt;height:22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" filled="f" stroked="f" strokeweight=".5pt">
              <v:textbox>
                <w:txbxContent>
                  <w:p w14:paraId="1309452C" w14:textId="14784208" w:rsidR="002270CC" w:rsidRDefault="00926910" w:rsidP="002270CC">
                    <w:pPr>
                      <w:spacing w:line="260" w:lineRule="exact"/>
                      <w:jc w:val="center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  <w:r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  <w:t>Nwekecynthia2015@gmail.com</w:t>
                    </w:r>
                  </w:p>
                  <w:p w14:paraId="65AF5FAE" w14:textId="77777777" w:rsidR="002270CC" w:rsidRPr="003E0990" w:rsidRDefault="002270CC" w:rsidP="002270CC">
                    <w:pPr>
                      <w:spacing w:line="260" w:lineRule="exact"/>
                      <w:jc w:val="both"/>
                      <w:rPr>
                        <w:rFonts w:asciiTheme="majorHAnsi" w:hAnsiTheme="majorHAnsi" w:cstheme="majorHAnsi"/>
                        <w:b/>
                        <w:bCs/>
                        <w:color w:val="2D2D2F"/>
                        <w:spacing w:val="18"/>
                        <w:sz w:val="24"/>
                        <w:szCs w:val="24"/>
                      </w:rPr>
                    </w:pPr>
                  </w:p>
                </w:txbxContent>
              </v:textbox>
            </v:shape>
          </w:pict>
        </mc:Fallback>
      </mc:AlternateContent>
    </w:r>
  </w:p>
  <w:p w14:paraId="79EE4BE0" w14:textId="6D7699BA" w:rsidR="00FC0CF9" w:rsidRDefault="002270CC" w:rsidP="00FC0CF9">
    <w:pPr>
      <w:pStyle w:val="Header"/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79F45D8B" wp14:editId="3936933E">
              <wp:simplePos x="0" y="0"/>
              <wp:positionH relativeFrom="column">
                <wp:posOffset>-365548</wp:posOffset>
              </wp:positionH>
              <wp:positionV relativeFrom="paragraph">
                <wp:posOffset>124248</wp:posOffset>
              </wp:positionV>
              <wp:extent cx="6366934" cy="0"/>
              <wp:effectExtent l="0" t="0" r="0" b="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366934" cy="0"/>
                      </a:xfrm>
                      <a:prstGeom prst="line">
                        <a:avLst/>
                      </a:prstGeom>
                      <a:ln>
                        <a:solidFill>
                          <a:srgbClr val="215FF6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line w14:anchorId="54A9FE6F" id="Straight Connector 3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8pt,9.8pt" to="472.55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" strokecolor="#215ff6" strokeweight=".5pt">
              <v:stroke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9DA13620"/>
    <w:multiLevelType w:val="singleLevel"/>
    <w:tmpl w:val="9DA13620"/>
    <w:lvl w:ilvl="0">
      <w:start w:val="2021"/>
      <w:numFmt w:val="decimal"/>
      <w:suff w:val="nothing"/>
      <w:lvlText w:val="%1-"/>
      <w:lvlJc w:val="left"/>
    </w:lvl>
  </w:abstractNum>
  <w:abstractNum w:abstractNumId="1">
    <w:nsid w:val="2FC712D5"/>
    <w:multiLevelType w:val="multilevel"/>
    <w:tmpl w:val="C406C7C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215FF6"/>
        <w:sz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noPunctuationKerning/>
  <w:characterSpacingControl w:val="doNotCompress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13D9"/>
    <w:rsid w:val="00010291"/>
    <w:rsid w:val="0002094D"/>
    <w:rsid w:val="000324FD"/>
    <w:rsid w:val="00097A3E"/>
    <w:rsid w:val="000A2E4D"/>
    <w:rsid w:val="000A7761"/>
    <w:rsid w:val="000B769C"/>
    <w:rsid w:val="000C2093"/>
    <w:rsid w:val="000C3529"/>
    <w:rsid w:val="000D0344"/>
    <w:rsid w:val="00106DB6"/>
    <w:rsid w:val="00111093"/>
    <w:rsid w:val="001172D0"/>
    <w:rsid w:val="00132CD3"/>
    <w:rsid w:val="001419DF"/>
    <w:rsid w:val="001517FD"/>
    <w:rsid w:val="00154957"/>
    <w:rsid w:val="00156841"/>
    <w:rsid w:val="00161DED"/>
    <w:rsid w:val="00170C3B"/>
    <w:rsid w:val="00181DF1"/>
    <w:rsid w:val="00183D92"/>
    <w:rsid w:val="001878B3"/>
    <w:rsid w:val="001A7E14"/>
    <w:rsid w:val="001B0C28"/>
    <w:rsid w:val="001C0403"/>
    <w:rsid w:val="001E27DE"/>
    <w:rsid w:val="001F6D06"/>
    <w:rsid w:val="001F7BEC"/>
    <w:rsid w:val="002033CB"/>
    <w:rsid w:val="00222DE3"/>
    <w:rsid w:val="00225648"/>
    <w:rsid w:val="002270CC"/>
    <w:rsid w:val="00231DF4"/>
    <w:rsid w:val="0023368B"/>
    <w:rsid w:val="00245A6D"/>
    <w:rsid w:val="0026531E"/>
    <w:rsid w:val="0028335B"/>
    <w:rsid w:val="002959AA"/>
    <w:rsid w:val="002A30AD"/>
    <w:rsid w:val="002B64D4"/>
    <w:rsid w:val="002D7B1A"/>
    <w:rsid w:val="002F7CEE"/>
    <w:rsid w:val="00311EB7"/>
    <w:rsid w:val="003121C8"/>
    <w:rsid w:val="00316D64"/>
    <w:rsid w:val="00322E8A"/>
    <w:rsid w:val="003317AD"/>
    <w:rsid w:val="00346B49"/>
    <w:rsid w:val="00370342"/>
    <w:rsid w:val="003B7D8C"/>
    <w:rsid w:val="003D59EA"/>
    <w:rsid w:val="003E0990"/>
    <w:rsid w:val="003F7251"/>
    <w:rsid w:val="00424267"/>
    <w:rsid w:val="00441C25"/>
    <w:rsid w:val="00447BF2"/>
    <w:rsid w:val="004567E6"/>
    <w:rsid w:val="00463585"/>
    <w:rsid w:val="00465B19"/>
    <w:rsid w:val="00486941"/>
    <w:rsid w:val="00493C6A"/>
    <w:rsid w:val="004A235F"/>
    <w:rsid w:val="004D263C"/>
    <w:rsid w:val="004D603B"/>
    <w:rsid w:val="004D6829"/>
    <w:rsid w:val="004F15DB"/>
    <w:rsid w:val="004F4BB6"/>
    <w:rsid w:val="005025C2"/>
    <w:rsid w:val="00530A21"/>
    <w:rsid w:val="00551D9D"/>
    <w:rsid w:val="005524A6"/>
    <w:rsid w:val="005A0B87"/>
    <w:rsid w:val="005C3054"/>
    <w:rsid w:val="005D04E1"/>
    <w:rsid w:val="005D19B1"/>
    <w:rsid w:val="005F0750"/>
    <w:rsid w:val="005F58C0"/>
    <w:rsid w:val="005F6C62"/>
    <w:rsid w:val="0061566E"/>
    <w:rsid w:val="00627198"/>
    <w:rsid w:val="00634DEC"/>
    <w:rsid w:val="00641849"/>
    <w:rsid w:val="00652C85"/>
    <w:rsid w:val="00667BC1"/>
    <w:rsid w:val="006806DD"/>
    <w:rsid w:val="00682E4B"/>
    <w:rsid w:val="006918D0"/>
    <w:rsid w:val="00692A4A"/>
    <w:rsid w:val="006B1C9F"/>
    <w:rsid w:val="006B3F3A"/>
    <w:rsid w:val="006C36C2"/>
    <w:rsid w:val="006E6F13"/>
    <w:rsid w:val="006F1353"/>
    <w:rsid w:val="006F6A65"/>
    <w:rsid w:val="006F72C0"/>
    <w:rsid w:val="00707D12"/>
    <w:rsid w:val="00715476"/>
    <w:rsid w:val="00731B18"/>
    <w:rsid w:val="00732B91"/>
    <w:rsid w:val="00741915"/>
    <w:rsid w:val="00751E66"/>
    <w:rsid w:val="007613D9"/>
    <w:rsid w:val="00774A03"/>
    <w:rsid w:val="00794DAA"/>
    <w:rsid w:val="00794E65"/>
    <w:rsid w:val="00796DBE"/>
    <w:rsid w:val="00796F19"/>
    <w:rsid w:val="007D5BBE"/>
    <w:rsid w:val="007E0017"/>
    <w:rsid w:val="007E078C"/>
    <w:rsid w:val="007E3797"/>
    <w:rsid w:val="007F704A"/>
    <w:rsid w:val="00806592"/>
    <w:rsid w:val="00807254"/>
    <w:rsid w:val="00811BB9"/>
    <w:rsid w:val="00812C4D"/>
    <w:rsid w:val="008345F5"/>
    <w:rsid w:val="008370F2"/>
    <w:rsid w:val="00846520"/>
    <w:rsid w:val="00854BCD"/>
    <w:rsid w:val="008608F0"/>
    <w:rsid w:val="00863822"/>
    <w:rsid w:val="008949FE"/>
    <w:rsid w:val="00895844"/>
    <w:rsid w:val="008B004F"/>
    <w:rsid w:val="008C1B4D"/>
    <w:rsid w:val="008C4F01"/>
    <w:rsid w:val="008D0281"/>
    <w:rsid w:val="009149A7"/>
    <w:rsid w:val="00926910"/>
    <w:rsid w:val="00940BA8"/>
    <w:rsid w:val="009638CA"/>
    <w:rsid w:val="00972A26"/>
    <w:rsid w:val="00973112"/>
    <w:rsid w:val="0098417D"/>
    <w:rsid w:val="009C5104"/>
    <w:rsid w:val="009D74F6"/>
    <w:rsid w:val="009E1B96"/>
    <w:rsid w:val="009E1C95"/>
    <w:rsid w:val="009E37DB"/>
    <w:rsid w:val="009F4F98"/>
    <w:rsid w:val="009F73D8"/>
    <w:rsid w:val="00A33502"/>
    <w:rsid w:val="00A34BE2"/>
    <w:rsid w:val="00A430AF"/>
    <w:rsid w:val="00A540FA"/>
    <w:rsid w:val="00A61A9D"/>
    <w:rsid w:val="00A661BF"/>
    <w:rsid w:val="00A66A84"/>
    <w:rsid w:val="00A95984"/>
    <w:rsid w:val="00AA1D20"/>
    <w:rsid w:val="00AB7DF4"/>
    <w:rsid w:val="00AD1435"/>
    <w:rsid w:val="00AD6153"/>
    <w:rsid w:val="00AE0EEA"/>
    <w:rsid w:val="00AF4996"/>
    <w:rsid w:val="00B007C1"/>
    <w:rsid w:val="00B164C9"/>
    <w:rsid w:val="00B23836"/>
    <w:rsid w:val="00B2789F"/>
    <w:rsid w:val="00B3225A"/>
    <w:rsid w:val="00B60023"/>
    <w:rsid w:val="00B627DA"/>
    <w:rsid w:val="00B63E7B"/>
    <w:rsid w:val="00BA11F6"/>
    <w:rsid w:val="00BB5638"/>
    <w:rsid w:val="00BC5CBE"/>
    <w:rsid w:val="00BE6DB2"/>
    <w:rsid w:val="00C107A0"/>
    <w:rsid w:val="00C35962"/>
    <w:rsid w:val="00C8356E"/>
    <w:rsid w:val="00CA4AF4"/>
    <w:rsid w:val="00CB1A5B"/>
    <w:rsid w:val="00CB3719"/>
    <w:rsid w:val="00CD1F1B"/>
    <w:rsid w:val="00CD3F3A"/>
    <w:rsid w:val="00CE7D13"/>
    <w:rsid w:val="00CF5805"/>
    <w:rsid w:val="00D043DE"/>
    <w:rsid w:val="00D102EC"/>
    <w:rsid w:val="00D12A2B"/>
    <w:rsid w:val="00D22828"/>
    <w:rsid w:val="00D34A4C"/>
    <w:rsid w:val="00D41AC7"/>
    <w:rsid w:val="00D5302C"/>
    <w:rsid w:val="00D80D5B"/>
    <w:rsid w:val="00D8565A"/>
    <w:rsid w:val="00DB1738"/>
    <w:rsid w:val="00DB774C"/>
    <w:rsid w:val="00DC3FAD"/>
    <w:rsid w:val="00DE3663"/>
    <w:rsid w:val="00DE7D87"/>
    <w:rsid w:val="00DF280B"/>
    <w:rsid w:val="00DF5877"/>
    <w:rsid w:val="00E05911"/>
    <w:rsid w:val="00E13900"/>
    <w:rsid w:val="00E277C2"/>
    <w:rsid w:val="00E466AF"/>
    <w:rsid w:val="00EA403A"/>
    <w:rsid w:val="00EB2A75"/>
    <w:rsid w:val="00EC7594"/>
    <w:rsid w:val="00ED3EA5"/>
    <w:rsid w:val="00EE1D20"/>
    <w:rsid w:val="00F07D06"/>
    <w:rsid w:val="00F22507"/>
    <w:rsid w:val="00F33EBE"/>
    <w:rsid w:val="00F41BB1"/>
    <w:rsid w:val="00F420AA"/>
    <w:rsid w:val="00F45DED"/>
    <w:rsid w:val="00F5023B"/>
    <w:rsid w:val="00F50AD8"/>
    <w:rsid w:val="00F53B20"/>
    <w:rsid w:val="00F57D92"/>
    <w:rsid w:val="00F62A6C"/>
    <w:rsid w:val="00F7707C"/>
    <w:rsid w:val="00F81D59"/>
    <w:rsid w:val="00F947CD"/>
    <w:rsid w:val="00FC0CF9"/>
    <w:rsid w:val="00FC7DEA"/>
    <w:rsid w:val="00FD1B9C"/>
    <w:rsid w:val="00FE3883"/>
    <w:rsid w:val="00FE550A"/>
    <w:rsid w:val="00FF458B"/>
    <w:rsid w:val="02AF1EDE"/>
    <w:rsid w:val="02C714C0"/>
    <w:rsid w:val="0499057C"/>
    <w:rsid w:val="050A1858"/>
    <w:rsid w:val="07400860"/>
    <w:rsid w:val="0ADD5CD8"/>
    <w:rsid w:val="10D17E8E"/>
    <w:rsid w:val="12767FDB"/>
    <w:rsid w:val="12BE3B2E"/>
    <w:rsid w:val="15FD5BDD"/>
    <w:rsid w:val="18F66278"/>
    <w:rsid w:val="1F803A83"/>
    <w:rsid w:val="1FB97A21"/>
    <w:rsid w:val="206D03CE"/>
    <w:rsid w:val="20DB2AA3"/>
    <w:rsid w:val="213579F6"/>
    <w:rsid w:val="229D39F2"/>
    <w:rsid w:val="2306069A"/>
    <w:rsid w:val="23560B49"/>
    <w:rsid w:val="27570511"/>
    <w:rsid w:val="281E6376"/>
    <w:rsid w:val="283444E0"/>
    <w:rsid w:val="28605060"/>
    <w:rsid w:val="29174524"/>
    <w:rsid w:val="2E3A3ED1"/>
    <w:rsid w:val="31C728EA"/>
    <w:rsid w:val="3417270D"/>
    <w:rsid w:val="35821048"/>
    <w:rsid w:val="365326F0"/>
    <w:rsid w:val="39B02866"/>
    <w:rsid w:val="3B2C343A"/>
    <w:rsid w:val="3DF623A5"/>
    <w:rsid w:val="3F2C29F5"/>
    <w:rsid w:val="45C231EE"/>
    <w:rsid w:val="48B2550E"/>
    <w:rsid w:val="49DA346E"/>
    <w:rsid w:val="4C343EB1"/>
    <w:rsid w:val="4C483C4C"/>
    <w:rsid w:val="4E746BD8"/>
    <w:rsid w:val="52326EA1"/>
    <w:rsid w:val="528637B7"/>
    <w:rsid w:val="53F62352"/>
    <w:rsid w:val="540C5F50"/>
    <w:rsid w:val="55CC074A"/>
    <w:rsid w:val="58E0011E"/>
    <w:rsid w:val="5AA93CC5"/>
    <w:rsid w:val="5C20120D"/>
    <w:rsid w:val="5E9F120F"/>
    <w:rsid w:val="60130A1F"/>
    <w:rsid w:val="611F51C7"/>
    <w:rsid w:val="627B2C2F"/>
    <w:rsid w:val="63AA4949"/>
    <w:rsid w:val="6494341D"/>
    <w:rsid w:val="65386261"/>
    <w:rsid w:val="65A70A6B"/>
    <w:rsid w:val="687C0BC4"/>
    <w:rsid w:val="68A42B3B"/>
    <w:rsid w:val="6D8F3072"/>
    <w:rsid w:val="70C8349C"/>
    <w:rsid w:val="71597E4D"/>
    <w:rsid w:val="73707F18"/>
    <w:rsid w:val="73DD6589"/>
    <w:rsid w:val="742838FC"/>
    <w:rsid w:val="77C42A15"/>
    <w:rsid w:val="78365E9E"/>
    <w:rsid w:val="79C7208D"/>
    <w:rsid w:val="7A912870"/>
    <w:rsid w:val="7B533CBC"/>
    <w:rsid w:val="7C633538"/>
    <w:rsid w:val="7CBA3622"/>
    <w:rsid w:val="7F563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39BEF6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F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F9"/>
    <w:rPr>
      <w:rFonts w:asciiTheme="minorHAnsi" w:eastAsiaTheme="minorHAnsi" w:hAnsiTheme="minorHAnsi" w:cstheme="minorBidi"/>
      <w:sz w:val="22"/>
      <w:szCs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160" w:line="259" w:lineRule="auto"/>
    </w:pPr>
    <w:rPr>
      <w:rFonts w:asciiTheme="minorHAnsi" w:eastAsiaTheme="minorHAnsi" w:hAnsiTheme="minorHAnsi" w:cstheme="minorBid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TitleChar">
    <w:name w:val="Title Char"/>
    <w:basedOn w:val="DefaultParagraphFont"/>
    <w:link w:val="Title"/>
    <w:uiPriority w:val="10"/>
    <w:qFormat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0CF9"/>
    <w:rPr>
      <w:rFonts w:asciiTheme="minorHAnsi" w:eastAsia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FC0CF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0CF9"/>
    <w:rPr>
      <w:rFonts w:asciiTheme="minorHAnsi" w:eastAsia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665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6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04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0DD2698-D19F-4462-92ED-1E0B7A9277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</Words>
  <Characters>2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lueberry Labs</dc:creator>
  <cp:lastModifiedBy>SUNDAY</cp:lastModifiedBy>
  <cp:revision>2</cp:revision>
  <cp:lastPrinted>2023-01-04T06:25:00Z</cp:lastPrinted>
  <dcterms:created xsi:type="dcterms:W3CDTF">2023-02-09T11:49:00Z</dcterms:created>
  <dcterms:modified xsi:type="dcterms:W3CDTF">2023-02-09T1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30</vt:lpwstr>
  </property>
  <property fmtid="{D5CDD505-2E9C-101B-9397-08002B2CF9AE}" pid="3" name="ICV">
    <vt:lpwstr>80AE1D1368B34E8AB548C892F50A554A</vt:lpwstr>
  </property>
</Properties>
</file>